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CBDF" w14:textId="78BE1009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1B2C37" w:rsidRPr="001B2C37">
        <w:rPr>
          <w:rFonts w:ascii="Arial" w:hAnsi="Arial" w:cs="Arial"/>
          <w:bCs/>
        </w:rPr>
        <w:t xml:space="preserve"> </w:t>
      </w:r>
      <w:r w:rsidR="001B2C37" w:rsidRPr="004F4C46">
        <w:rPr>
          <w:rFonts w:ascii="Arial" w:hAnsi="Arial" w:cs="Arial"/>
          <w:b/>
        </w:rPr>
        <w:t>„</w:t>
      </w:r>
      <w:r w:rsidR="004F4C46" w:rsidRPr="004F4C46">
        <w:rPr>
          <w:rFonts w:ascii="Arial" w:eastAsia="Calibri" w:hAnsi="Arial" w:cs="Arial"/>
          <w:b/>
          <w:bCs/>
          <w:szCs w:val="22"/>
          <w:lang w:eastAsia="en-US"/>
        </w:rPr>
        <w:t>Świadczenie przez Wykonawcę usług w zakresie przeglądu technicznego i serwisu stałych urządzeń gaśniczych: wodnych, wodno-pianowych, gazowych oraz systemu kamer termowizyjnych wraz z utrzymaniem wsparcia technicznego przez okres 24 miesięcy</w:t>
      </w:r>
      <w:r w:rsidR="001B2C37" w:rsidRPr="00B76884">
        <w:rPr>
          <w:rFonts w:ascii="Arial" w:hAnsi="Arial" w:cs="Arial"/>
          <w:b/>
          <w:bCs/>
        </w:rPr>
        <w:t>”</w:t>
      </w:r>
      <w:r w:rsidR="00182E64" w:rsidRPr="00D50810">
        <w:rPr>
          <w:rFonts w:ascii="Arial" w:hAnsi="Arial" w:cs="Arial"/>
          <w:b/>
        </w:rPr>
        <w:t xml:space="preserve"> </w:t>
      </w:r>
      <w:r w:rsidR="00182E64" w:rsidRPr="00D50810">
        <w:rPr>
          <w:rFonts w:ascii="Arial" w:hAnsi="Arial" w:cs="Arial"/>
          <w:bCs/>
        </w:rPr>
        <w:t xml:space="preserve">[dalej: </w:t>
      </w:r>
      <w:r w:rsidR="00182E64" w:rsidRPr="00D50810">
        <w:rPr>
          <w:rFonts w:ascii="Arial" w:hAnsi="Arial" w:cs="Arial"/>
          <w:b/>
        </w:rPr>
        <w:t>„Postępowanie”</w:t>
      </w:r>
      <w:r w:rsidR="00182E64" w:rsidRPr="00D50810">
        <w:rPr>
          <w:rFonts w:ascii="Arial" w:hAnsi="Arial" w:cs="Arial"/>
          <w:bCs/>
        </w:rPr>
        <w:t>]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9573" w14:textId="77777777" w:rsidR="009B192D" w:rsidRDefault="009B192D" w:rsidP="00E04512">
      <w:r>
        <w:separator/>
      </w:r>
    </w:p>
  </w:endnote>
  <w:endnote w:type="continuationSeparator" w:id="0">
    <w:p w14:paraId="5F8338E4" w14:textId="77777777" w:rsidR="009B192D" w:rsidRDefault="009B192D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6400" w14:textId="77777777" w:rsidR="009B192D" w:rsidRDefault="009B192D" w:rsidP="00E04512">
      <w:r>
        <w:separator/>
      </w:r>
    </w:p>
  </w:footnote>
  <w:footnote w:type="continuationSeparator" w:id="0">
    <w:p w14:paraId="3AC7E226" w14:textId="77777777" w:rsidR="009B192D" w:rsidRDefault="009B192D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E124" w14:textId="5562A801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 xml:space="preserve">Znak sprawy: </w:t>
    </w:r>
    <w:r w:rsidR="00BB351D">
      <w:rPr>
        <w:rFonts w:ascii="Arial" w:hAnsi="Arial" w:cs="Arial"/>
        <w:szCs w:val="22"/>
      </w:rPr>
      <w:t>WUM.2522.</w:t>
    </w:r>
    <w:r w:rsidR="004F4C46">
      <w:rPr>
        <w:rFonts w:ascii="Arial" w:hAnsi="Arial" w:cs="Arial"/>
        <w:szCs w:val="22"/>
      </w:rPr>
      <w:t>22</w:t>
    </w:r>
    <w:r w:rsidR="00BB351D">
      <w:rPr>
        <w:rFonts w:ascii="Arial" w:hAnsi="Arial" w:cs="Arial"/>
        <w:szCs w:val="22"/>
      </w:rPr>
      <w:t>.2025</w:t>
    </w:r>
    <w:r w:rsidRPr="002A6F67">
      <w:rPr>
        <w:rFonts w:ascii="Arial" w:hAnsi="Arial" w:cs="Arial"/>
        <w:szCs w:val="22"/>
      </w:rPr>
      <w:t>.</w:t>
    </w:r>
    <w:r w:rsidR="004F4C46">
      <w:rPr>
        <w:rFonts w:ascii="Arial" w:hAnsi="Arial" w:cs="Arial"/>
        <w:szCs w:val="22"/>
      </w:rPr>
      <w:t>JK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0E9BACAE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5C4198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proofErr w:type="gramStart"/>
          <w:r w:rsidRPr="008777F1">
            <w:rPr>
              <w:rFonts w:ascii="Arial" w:hAnsi="Arial" w:cs="Arial"/>
              <w:b/>
            </w:rPr>
            <w:t>WYKONAWCÓW  WSPÓLNIE</w:t>
          </w:r>
          <w:proofErr w:type="gramEnd"/>
          <w:r w:rsidRPr="008777F1">
            <w:rPr>
              <w:rFonts w:ascii="Arial" w:hAnsi="Arial" w:cs="Arial"/>
              <w:b/>
            </w:rPr>
            <w:t xml:space="preserve">  </w:t>
          </w:r>
          <w:proofErr w:type="gramStart"/>
          <w:r w:rsidRPr="008777F1">
            <w:rPr>
              <w:rFonts w:ascii="Arial" w:hAnsi="Arial" w:cs="Arial"/>
              <w:b/>
            </w:rPr>
            <w:t>UBIEGAJĄCYCH  SIĘ</w:t>
          </w:r>
          <w:proofErr w:type="gramEnd"/>
          <w:r w:rsidRPr="008777F1">
            <w:rPr>
              <w:rFonts w:ascii="Arial" w:hAnsi="Arial" w:cs="Arial"/>
              <w:b/>
            </w:rPr>
            <w:t xml:space="preserve">  </w:t>
          </w:r>
          <w:proofErr w:type="gramStart"/>
          <w:r w:rsidRPr="008777F1">
            <w:rPr>
              <w:rFonts w:ascii="Arial" w:hAnsi="Arial" w:cs="Arial"/>
              <w:b/>
            </w:rPr>
            <w:t>O  ZAMÓWIENIE</w:t>
          </w:r>
          <w:proofErr w:type="gramEnd"/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D49BB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2C37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34C7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4F4C46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C4198"/>
    <w:rsid w:val="005E2019"/>
    <w:rsid w:val="005F1A67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22CB"/>
    <w:rsid w:val="007C43B5"/>
    <w:rsid w:val="007D353F"/>
    <w:rsid w:val="007D6B64"/>
    <w:rsid w:val="007F48D6"/>
    <w:rsid w:val="007F64EC"/>
    <w:rsid w:val="0080048A"/>
    <w:rsid w:val="00802DE1"/>
    <w:rsid w:val="00804D20"/>
    <w:rsid w:val="008051B3"/>
    <w:rsid w:val="00820484"/>
    <w:rsid w:val="00833930"/>
    <w:rsid w:val="0083399B"/>
    <w:rsid w:val="00841C62"/>
    <w:rsid w:val="008469A5"/>
    <w:rsid w:val="00850A06"/>
    <w:rsid w:val="00853EC5"/>
    <w:rsid w:val="008777F1"/>
    <w:rsid w:val="008908CD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77FE4"/>
    <w:rsid w:val="009964AD"/>
    <w:rsid w:val="009B192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351D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0D8E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Justyna Moroch</cp:lastModifiedBy>
  <cp:revision>4</cp:revision>
  <cp:lastPrinted>2021-05-13T06:53:00Z</cp:lastPrinted>
  <dcterms:created xsi:type="dcterms:W3CDTF">2025-06-23T08:38:00Z</dcterms:created>
  <dcterms:modified xsi:type="dcterms:W3CDTF">2025-08-07T10:25:00Z</dcterms:modified>
</cp:coreProperties>
</file>